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8AF3" w14:textId="77777777" w:rsidR="00C311E5" w:rsidRPr="002C526D" w:rsidRDefault="00C311E5" w:rsidP="00C455B2">
      <w:pPr>
        <w:spacing w:after="0" w:line="240" w:lineRule="auto"/>
        <w:rPr>
          <w:rFonts w:eastAsia="Times New Roman" w:cs="Arial"/>
          <w:sz w:val="2"/>
          <w:lang w:val="en-US"/>
        </w:rPr>
      </w:pPr>
    </w:p>
    <w:p w14:paraId="5C56A3E3" w14:textId="77777777" w:rsidR="009A6F08" w:rsidRPr="002C526D" w:rsidRDefault="009A6F08" w:rsidP="00705E6C">
      <w:pPr>
        <w:spacing w:after="0" w:line="240" w:lineRule="auto"/>
        <w:rPr>
          <w:rFonts w:eastAsia="Times New Roman" w:cs="Arial"/>
          <w:b/>
          <w:sz w:val="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443"/>
        <w:gridCol w:w="2397"/>
      </w:tblGrid>
      <w:tr w:rsidR="008C699A" w14:paraId="6699D968" w14:textId="77777777" w:rsidTr="008C699A">
        <w:tc>
          <w:tcPr>
            <w:tcW w:w="2470" w:type="dxa"/>
          </w:tcPr>
          <w:p w14:paraId="02DA2B30" w14:textId="77777777" w:rsidR="008C699A" w:rsidRDefault="008C699A" w:rsidP="00705E6C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9A6F08">
              <w:rPr>
                <w:rFonts w:eastAsia="Times New Roman" w:cs="Arial"/>
                <w:b/>
                <w:szCs w:val="24"/>
                <w:lang w:val="en-US"/>
              </w:rPr>
              <w:t>Date Submitted: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06B77D40" w14:textId="77777777" w:rsidR="008C699A" w:rsidRDefault="008C699A" w:rsidP="00705E6C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2470" w:type="dxa"/>
          </w:tcPr>
          <w:p w14:paraId="484CA531" w14:textId="77777777" w:rsidR="008C699A" w:rsidRDefault="008C699A" w:rsidP="008C699A">
            <w:pPr>
              <w:jc w:val="right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9A6F08">
              <w:rPr>
                <w:rFonts w:eastAsia="Times New Roman" w:cs="Arial"/>
                <w:b/>
                <w:szCs w:val="24"/>
                <w:lang w:val="en-US"/>
              </w:rPr>
              <w:t>Insertion/Order No.</w:t>
            </w:r>
            <w:r>
              <w:rPr>
                <w:rFonts w:eastAsia="Times New Roman" w:cs="Arial"/>
                <w:b/>
                <w:szCs w:val="24"/>
                <w:lang w:val="en-US"/>
              </w:rPr>
              <w:softHyphen/>
            </w:r>
            <w:r>
              <w:rPr>
                <w:rFonts w:eastAsia="Times New Roman" w:cs="Arial"/>
                <w:b/>
                <w:szCs w:val="24"/>
                <w:lang w:val="en-US"/>
              </w:rPr>
              <w:softHyphen/>
            </w:r>
            <w:r>
              <w:rPr>
                <w:rFonts w:eastAsia="Times New Roman" w:cs="Arial"/>
                <w:b/>
                <w:szCs w:val="24"/>
                <w:lang w:val="en-US"/>
              </w:rPr>
              <w:softHyphen/>
            </w:r>
            <w:r>
              <w:rPr>
                <w:rFonts w:eastAsia="Times New Roman" w:cs="Arial"/>
                <w:b/>
                <w:szCs w:val="24"/>
                <w:lang w:val="en-US"/>
              </w:rPr>
              <w:softHyphen/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3F6A2853" w14:textId="77777777" w:rsidR="008C699A" w:rsidRDefault="008C699A" w:rsidP="00705E6C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</w:tr>
    </w:tbl>
    <w:p w14:paraId="37366225" w14:textId="77777777" w:rsidR="00C97A6D" w:rsidRPr="00770FAF" w:rsidRDefault="00C97A6D" w:rsidP="00705E6C">
      <w:pPr>
        <w:spacing w:after="0" w:line="240" w:lineRule="auto"/>
        <w:rPr>
          <w:rFonts w:eastAsia="Times New Roman" w:cs="Arial"/>
          <w:sz w:val="24"/>
          <w:szCs w:val="24"/>
          <w:lang w:val="en-US"/>
        </w:rPr>
      </w:pPr>
    </w:p>
    <w:p w14:paraId="3C5FE67B" w14:textId="77777777" w:rsidR="002E360D" w:rsidRPr="00770FAF" w:rsidRDefault="00DA784A" w:rsidP="002E360D">
      <w:pPr>
        <w:spacing w:line="240" w:lineRule="auto"/>
        <w:ind w:left="2160" w:hanging="2160"/>
        <w:rPr>
          <w:rFonts w:eastAsia="Times New Roman" w:cs="Arial"/>
          <w:b/>
          <w:lang w:val="en-US"/>
        </w:rPr>
      </w:pPr>
      <w:r w:rsidRPr="00770FAF">
        <w:rPr>
          <w:rFonts w:eastAsia="Times New Roman" w:cs="Arial"/>
          <w:b/>
          <w:lang w:val="en-US"/>
        </w:rPr>
        <w:t xml:space="preserve">Ad </w:t>
      </w:r>
      <w:r w:rsidR="00AF1881" w:rsidRPr="00770FAF">
        <w:rPr>
          <w:rFonts w:eastAsia="Times New Roman" w:cs="Arial"/>
          <w:b/>
          <w:lang w:val="en-US"/>
        </w:rPr>
        <w:t>submitted to</w:t>
      </w:r>
      <w:r w:rsidR="002E360D" w:rsidRPr="00770FAF">
        <w:rPr>
          <w:rFonts w:eastAsia="Times New Roman" w:cs="Arial"/>
          <w:b/>
          <w:lang w:val="en-US"/>
        </w:rPr>
        <w:t xml:space="preserve"> (choose one):</w:t>
      </w:r>
    </w:p>
    <w:p w14:paraId="4619C9A3" w14:textId="77777777" w:rsidR="002E360D" w:rsidRPr="00770FAF" w:rsidRDefault="002E360D" w:rsidP="009E13AD">
      <w:pPr>
        <w:spacing w:line="240" w:lineRule="auto"/>
        <w:ind w:left="993" w:hanging="273"/>
        <w:rPr>
          <w:rFonts w:eastAsia="Times New Roman" w:cs="Arial"/>
          <w:lang w:val="en-US"/>
        </w:rPr>
      </w:pPr>
      <w:r w:rsidRPr="00770FAF">
        <w:rPr>
          <w:rFonts w:eastAsia="Times New Roman" w:cs="Arial"/>
          <w:lang w:val="en-US"/>
        </w:rPr>
        <w:sym w:font="Wingdings" w:char="F06F"/>
      </w:r>
      <w:r w:rsidRPr="00770FAF">
        <w:rPr>
          <w:rFonts w:eastAsia="Times New Roman" w:cs="Arial"/>
          <w:lang w:val="en-US"/>
        </w:rPr>
        <w:t xml:space="preserve"> </w:t>
      </w:r>
      <w:r w:rsidR="00F06ADF">
        <w:rPr>
          <w:rFonts w:eastAsia="Times New Roman" w:cs="Arial"/>
          <w:b/>
          <w:lang w:val="en-US"/>
        </w:rPr>
        <w:t>RPRA</w:t>
      </w:r>
      <w:r w:rsidRPr="00770FAF">
        <w:rPr>
          <w:rFonts w:eastAsia="Times New Roman" w:cs="Arial"/>
          <w:b/>
          <w:lang w:val="en-US"/>
        </w:rPr>
        <w:t xml:space="preserve"> </w:t>
      </w:r>
      <w:r w:rsidRPr="00770FAF">
        <w:rPr>
          <w:rFonts w:eastAsia="Times New Roman" w:cs="Arial"/>
          <w:sz w:val="20"/>
          <w:szCs w:val="20"/>
          <w:lang w:val="en-US"/>
        </w:rPr>
        <w:t>(</w:t>
      </w:r>
      <w:r w:rsidR="00F06ADF">
        <w:rPr>
          <w:rFonts w:eastAsia="Times New Roman" w:cs="Arial"/>
          <w:sz w:val="20"/>
          <w:szCs w:val="20"/>
          <w:lang w:val="en-US"/>
        </w:rPr>
        <w:t>RPRA</w:t>
      </w:r>
      <w:r w:rsidRPr="00770FAF">
        <w:rPr>
          <w:rFonts w:eastAsia="Times New Roman" w:cs="Arial"/>
          <w:sz w:val="20"/>
          <w:szCs w:val="20"/>
          <w:lang w:val="en-US"/>
        </w:rPr>
        <w:t xml:space="preserve"> will forwar</w:t>
      </w:r>
      <w:bookmarkStart w:id="0" w:name="_GoBack"/>
      <w:bookmarkEnd w:id="0"/>
      <w:r w:rsidRPr="00770FAF">
        <w:rPr>
          <w:rFonts w:eastAsia="Times New Roman" w:cs="Arial"/>
          <w:sz w:val="20"/>
          <w:szCs w:val="20"/>
          <w:lang w:val="en-US"/>
        </w:rPr>
        <w:t>d to the newspaper(s) for booking)</w:t>
      </w:r>
    </w:p>
    <w:p w14:paraId="66593A98" w14:textId="77777777" w:rsidR="006F6C01" w:rsidRPr="00770FAF" w:rsidRDefault="002E360D" w:rsidP="009E13AD">
      <w:pPr>
        <w:spacing w:after="0" w:line="240" w:lineRule="auto"/>
        <w:ind w:left="993" w:hanging="273"/>
        <w:rPr>
          <w:rFonts w:eastAsia="Times New Roman" w:cs="Arial"/>
          <w:sz w:val="20"/>
          <w:lang w:val="en-US"/>
        </w:rPr>
      </w:pPr>
      <w:r w:rsidRPr="00770FAF">
        <w:rPr>
          <w:rFonts w:eastAsia="Times New Roman" w:cs="Arial"/>
          <w:lang w:val="en-US"/>
        </w:rPr>
        <w:sym w:font="Wingdings" w:char="F06F"/>
      </w:r>
      <w:r w:rsidRPr="00770FAF">
        <w:rPr>
          <w:rFonts w:eastAsia="Times New Roman" w:cs="Arial"/>
          <w:b/>
          <w:lang w:val="en-US"/>
        </w:rPr>
        <w:t xml:space="preserve"> </w:t>
      </w:r>
      <w:r w:rsidR="00DA784A" w:rsidRPr="00770FAF">
        <w:rPr>
          <w:rFonts w:eastAsia="Times New Roman" w:cs="Arial"/>
          <w:b/>
          <w:lang w:val="en-US"/>
        </w:rPr>
        <w:t xml:space="preserve">Newspaper </w:t>
      </w:r>
      <w:r w:rsidRPr="00770FAF">
        <w:rPr>
          <w:rFonts w:eastAsia="Times New Roman" w:cs="Arial"/>
          <w:b/>
          <w:lang w:val="en-US"/>
        </w:rPr>
        <w:t xml:space="preserve">with copy to </w:t>
      </w:r>
      <w:r w:rsidR="00F06ADF">
        <w:rPr>
          <w:rFonts w:eastAsia="Times New Roman" w:cs="Arial"/>
          <w:b/>
          <w:lang w:val="en-US"/>
        </w:rPr>
        <w:t>RPRA</w:t>
      </w:r>
      <w:r w:rsidRPr="00770FAF">
        <w:rPr>
          <w:rFonts w:eastAsia="Times New Roman" w:cs="Arial"/>
          <w:b/>
          <w:lang w:val="en-US"/>
        </w:rPr>
        <w:t xml:space="preserve"> </w:t>
      </w:r>
      <w:r w:rsidRPr="00770FAF">
        <w:rPr>
          <w:rFonts w:eastAsia="Times New Roman" w:cs="Arial"/>
          <w:lang w:val="en-US"/>
        </w:rPr>
        <w:t xml:space="preserve">– </w:t>
      </w:r>
      <w:r w:rsidRPr="00770FAF">
        <w:rPr>
          <w:rFonts w:eastAsia="Times New Roman" w:cs="Arial"/>
          <w:sz w:val="20"/>
          <w:lang w:val="en-US"/>
        </w:rPr>
        <w:t xml:space="preserve">Note: </w:t>
      </w:r>
      <w:r w:rsidR="00F06ADF">
        <w:rPr>
          <w:rFonts w:eastAsia="Times New Roman" w:cs="Arial"/>
          <w:sz w:val="20"/>
          <w:lang w:val="en-US"/>
        </w:rPr>
        <w:t>RPRA</w:t>
      </w:r>
      <w:r w:rsidRPr="00770FAF">
        <w:rPr>
          <w:rFonts w:eastAsia="Times New Roman" w:cs="Arial"/>
          <w:sz w:val="20"/>
          <w:lang w:val="en-US"/>
        </w:rPr>
        <w:t xml:space="preserve"> must confirm approval of ad(s) for InKind funding prior to publication of the ad(s)</w:t>
      </w:r>
    </w:p>
    <w:p w14:paraId="0829C4E5" w14:textId="77777777" w:rsidR="002E360D" w:rsidRPr="00770FAF" w:rsidRDefault="00107CFC" w:rsidP="00107CFC">
      <w:pPr>
        <w:tabs>
          <w:tab w:val="left" w:pos="6876"/>
        </w:tabs>
        <w:spacing w:after="0" w:line="240" w:lineRule="auto"/>
        <w:ind w:left="2160" w:hanging="2160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ab/>
      </w:r>
      <w:r>
        <w:rPr>
          <w:rFonts w:eastAsia="Times New Roman" w:cs="Arial"/>
          <w:lang w:val="en-US"/>
        </w:rPr>
        <w:tab/>
      </w:r>
    </w:p>
    <w:p w14:paraId="45733957" w14:textId="77777777" w:rsidR="00705E6C" w:rsidRPr="00770FAF" w:rsidRDefault="00705E6C" w:rsidP="009A6F08">
      <w:pPr>
        <w:spacing w:after="0" w:line="240" w:lineRule="auto"/>
        <w:rPr>
          <w:rFonts w:eastAsia="Times New Roman" w:cs="Arial"/>
          <w:b/>
          <w:lang w:val="en-US"/>
        </w:rPr>
      </w:pPr>
      <w:r w:rsidRPr="00770FAF">
        <w:rPr>
          <w:rFonts w:eastAsia="Times New Roman" w:cs="Arial"/>
          <w:b/>
          <w:lang w:val="en-US"/>
        </w:rPr>
        <w:t>NEWSPAPER INFORMATION:</w:t>
      </w:r>
    </w:p>
    <w:tbl>
      <w:tblPr>
        <w:tblW w:w="988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6662"/>
      </w:tblGrid>
      <w:tr w:rsidR="002E360D" w:rsidRPr="00770FAF" w14:paraId="0C52C0EB" w14:textId="77777777" w:rsidTr="00BF6834">
        <w:trPr>
          <w:trHeight w:val="601"/>
        </w:trPr>
        <w:tc>
          <w:tcPr>
            <w:tcW w:w="3218" w:type="dxa"/>
          </w:tcPr>
          <w:p w14:paraId="706BA8A0" w14:textId="77777777" w:rsidR="002E360D" w:rsidRPr="00770FAF" w:rsidRDefault="002E360D" w:rsidP="002E360D">
            <w:pPr>
              <w:spacing w:after="0" w:line="240" w:lineRule="auto"/>
              <w:ind w:left="99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0FAF">
              <w:rPr>
                <w:rFonts w:eastAsia="Times New Roman" w:cs="Arial"/>
                <w:sz w:val="20"/>
                <w:szCs w:val="20"/>
                <w:lang w:val="en-US"/>
              </w:rPr>
              <w:t>Newspaper Name:</w:t>
            </w:r>
          </w:p>
        </w:tc>
        <w:tc>
          <w:tcPr>
            <w:tcW w:w="6662" w:type="dxa"/>
          </w:tcPr>
          <w:p w14:paraId="6D310326" w14:textId="77777777" w:rsidR="002E360D" w:rsidRPr="00770FAF" w:rsidRDefault="002E360D" w:rsidP="00712E5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fr-CA"/>
              </w:rPr>
            </w:pPr>
          </w:p>
        </w:tc>
      </w:tr>
      <w:tr w:rsidR="00C97A6D" w:rsidRPr="00770FAF" w14:paraId="2E762155" w14:textId="77777777" w:rsidTr="00695881">
        <w:trPr>
          <w:trHeight w:val="601"/>
        </w:trPr>
        <w:tc>
          <w:tcPr>
            <w:tcW w:w="3218" w:type="dxa"/>
          </w:tcPr>
          <w:p w14:paraId="5DBFB170" w14:textId="77777777" w:rsidR="00C97A6D" w:rsidRPr="00770FAF" w:rsidRDefault="00DC4325" w:rsidP="00DC4325">
            <w:pPr>
              <w:spacing w:after="0" w:line="240" w:lineRule="auto"/>
              <w:ind w:left="99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If submitting to the </w:t>
            </w:r>
            <w:r w:rsidR="00C97A6D" w:rsidRPr="00770FAF">
              <w:rPr>
                <w:rFonts w:eastAsia="Times New Roman" w:cs="Arial"/>
                <w:sz w:val="20"/>
                <w:szCs w:val="20"/>
                <w:lang w:val="en-US"/>
              </w:rPr>
              <w:t>Newspaper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, please include c</w:t>
            </w:r>
            <w:r w:rsidR="00C97A6D">
              <w:rPr>
                <w:rFonts w:eastAsia="Times New Roman" w:cs="Arial"/>
                <w:sz w:val="20"/>
                <w:szCs w:val="20"/>
                <w:lang w:val="en-US"/>
              </w:rPr>
              <w:t>ontact Info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rmation</w:t>
            </w:r>
            <w:r w:rsidR="00C97A6D" w:rsidRPr="00770FAF">
              <w:rPr>
                <w:rFonts w:eastAsia="Times New Roman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</w:tcPr>
          <w:p w14:paraId="1E070D20" w14:textId="77777777" w:rsidR="00C97A6D" w:rsidRDefault="00C97A6D" w:rsidP="00695881">
            <w:pPr>
              <w:spacing w:after="0" w:line="240" w:lineRule="auto"/>
              <w:ind w:left="99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fr-CA"/>
              </w:rPr>
              <w:t>Name :</w:t>
            </w:r>
          </w:p>
          <w:p w14:paraId="0F8F4CA2" w14:textId="77777777" w:rsidR="00C97A6D" w:rsidRDefault="00C97A6D" w:rsidP="00695881">
            <w:pPr>
              <w:spacing w:after="0" w:line="240" w:lineRule="auto"/>
              <w:ind w:left="99"/>
              <w:rPr>
                <w:rFonts w:eastAsia="Times New Roman" w:cs="Arial"/>
                <w:sz w:val="20"/>
                <w:szCs w:val="20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fr-CA"/>
              </w:rPr>
              <w:t>Email :</w:t>
            </w:r>
          </w:p>
          <w:p w14:paraId="077BABB0" w14:textId="77777777" w:rsidR="00C97A6D" w:rsidRPr="00770FAF" w:rsidRDefault="00C97A6D" w:rsidP="00695881">
            <w:pPr>
              <w:spacing w:after="0" w:line="240" w:lineRule="auto"/>
              <w:ind w:left="99"/>
              <w:rPr>
                <w:rFonts w:eastAsia="Times New Roman" w:cs="Arial"/>
                <w:sz w:val="18"/>
                <w:szCs w:val="18"/>
                <w:lang w:val="fr-CA"/>
              </w:rPr>
            </w:pPr>
            <w:r>
              <w:rPr>
                <w:rFonts w:eastAsia="Times New Roman" w:cs="Arial"/>
                <w:sz w:val="20"/>
                <w:szCs w:val="20"/>
                <w:lang w:val="fr-CA"/>
              </w:rPr>
              <w:t>Phone :</w:t>
            </w:r>
          </w:p>
        </w:tc>
      </w:tr>
    </w:tbl>
    <w:p w14:paraId="04E97BAB" w14:textId="77777777" w:rsidR="00705E6C" w:rsidRPr="00770FAF" w:rsidRDefault="00705E6C" w:rsidP="00705E6C">
      <w:pPr>
        <w:spacing w:after="0" w:line="240" w:lineRule="auto"/>
        <w:ind w:left="-720"/>
        <w:rPr>
          <w:rFonts w:eastAsia="Times New Roman" w:cs="Arial"/>
          <w:b/>
          <w:lang w:val="fr-CA"/>
        </w:rPr>
      </w:pPr>
    </w:p>
    <w:p w14:paraId="0C3A1508" w14:textId="77777777" w:rsidR="00705E6C" w:rsidRPr="00770FAF" w:rsidRDefault="00705E6C" w:rsidP="00705E6C">
      <w:pPr>
        <w:spacing w:after="0" w:line="240" w:lineRule="auto"/>
        <w:ind w:left="-720"/>
        <w:rPr>
          <w:rFonts w:eastAsia="Times New Roman" w:cs="Arial"/>
          <w:b/>
          <w:lang w:val="fr-CA"/>
        </w:rPr>
      </w:pPr>
    </w:p>
    <w:p w14:paraId="2B459971" w14:textId="77777777" w:rsidR="00705E6C" w:rsidRPr="00770FAF" w:rsidRDefault="00705E6C" w:rsidP="009A6F08">
      <w:pPr>
        <w:spacing w:after="0" w:line="240" w:lineRule="auto"/>
        <w:rPr>
          <w:rFonts w:eastAsia="Times New Roman" w:cs="Arial"/>
          <w:b/>
          <w:lang w:val="en-US"/>
        </w:rPr>
      </w:pPr>
      <w:r w:rsidRPr="00770FAF">
        <w:rPr>
          <w:rFonts w:eastAsia="Times New Roman" w:cs="Arial"/>
          <w:b/>
          <w:lang w:val="en-US"/>
        </w:rPr>
        <w:t>ADVERTISEMENT INFORMATION:</w:t>
      </w:r>
      <w:r w:rsidRPr="00770FAF">
        <w:rPr>
          <w:rFonts w:eastAsia="Times New Roman" w:cs="Arial"/>
          <w:b/>
          <w:lang w:val="en-US"/>
        </w:rPr>
        <w:tab/>
      </w:r>
      <w:r w:rsidRPr="00770FAF">
        <w:rPr>
          <w:rFonts w:eastAsia="Times New Roman" w:cs="Arial"/>
          <w:b/>
          <w:lang w:val="en-US"/>
        </w:rPr>
        <w:tab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770FAF" w:rsidRPr="00770FAF" w14:paraId="48EAF161" w14:textId="77777777" w:rsidTr="00BF6834">
        <w:trPr>
          <w:trHeight w:val="397"/>
        </w:trPr>
        <w:tc>
          <w:tcPr>
            <w:tcW w:w="3227" w:type="dxa"/>
          </w:tcPr>
          <w:p w14:paraId="281C4D1C" w14:textId="77777777" w:rsidR="00770FAF" w:rsidRPr="00770FAF" w:rsidRDefault="00D2083F" w:rsidP="00D2083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Ad start date</w:t>
            </w:r>
            <w:r w:rsidR="00770FAF" w:rsidRPr="00770FAF">
              <w:rPr>
                <w:rFonts w:eastAsia="Times New Roman" w:cs="Arial"/>
                <w:sz w:val="20"/>
                <w:szCs w:val="20"/>
                <w:lang w:val="en-US"/>
              </w:rPr>
              <w:t xml:space="preserve">:   </w:t>
            </w:r>
          </w:p>
        </w:tc>
        <w:tc>
          <w:tcPr>
            <w:tcW w:w="6662" w:type="dxa"/>
          </w:tcPr>
          <w:p w14:paraId="60C6E278" w14:textId="77777777" w:rsidR="00770FAF" w:rsidRPr="00770FAF" w:rsidRDefault="00770FA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D2083F" w:rsidRPr="00770FAF" w14:paraId="300FC61E" w14:textId="77777777" w:rsidTr="00BF6834">
        <w:trPr>
          <w:trHeight w:val="397"/>
        </w:trPr>
        <w:tc>
          <w:tcPr>
            <w:tcW w:w="3227" w:type="dxa"/>
          </w:tcPr>
          <w:p w14:paraId="783B03A1" w14:textId="77777777" w:rsidR="00D2083F" w:rsidRPr="00770FAF" w:rsidRDefault="00D2083F" w:rsidP="00D2083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Ad end date</w:t>
            </w:r>
            <w:r w:rsidRPr="00770FAF">
              <w:rPr>
                <w:rFonts w:eastAsia="Times New Roman" w:cs="Arial"/>
                <w:sz w:val="20"/>
                <w:szCs w:val="20"/>
                <w:lang w:val="en-US"/>
              </w:rPr>
              <w:t xml:space="preserve">:   </w:t>
            </w:r>
          </w:p>
        </w:tc>
        <w:tc>
          <w:tcPr>
            <w:tcW w:w="6662" w:type="dxa"/>
          </w:tcPr>
          <w:p w14:paraId="0B073F30" w14:textId="77777777" w:rsidR="00D2083F" w:rsidRPr="00770FAF" w:rsidRDefault="00D2083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770FAF" w:rsidRPr="00770FAF" w14:paraId="09616E4F" w14:textId="77777777" w:rsidTr="00BF6834">
        <w:trPr>
          <w:trHeight w:val="397"/>
        </w:trPr>
        <w:tc>
          <w:tcPr>
            <w:tcW w:w="3227" w:type="dxa"/>
          </w:tcPr>
          <w:p w14:paraId="683030C8" w14:textId="77777777" w:rsidR="00770FAF" w:rsidRPr="00770FAF" w:rsidRDefault="00770FAF" w:rsidP="004D450B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0FAF">
              <w:rPr>
                <w:rFonts w:eastAsia="Times New Roman" w:cs="Arial"/>
                <w:sz w:val="20"/>
                <w:szCs w:val="20"/>
                <w:lang w:val="en-US"/>
              </w:rPr>
              <w:t xml:space="preserve">Total number of </w:t>
            </w:r>
            <w:r w:rsidR="004D450B">
              <w:rPr>
                <w:rFonts w:eastAsia="Times New Roman" w:cs="Arial"/>
                <w:sz w:val="20"/>
                <w:szCs w:val="20"/>
                <w:lang w:val="en-US"/>
              </w:rPr>
              <w:t>impressions</w:t>
            </w:r>
            <w:r w:rsidRPr="00770FAF">
              <w:rPr>
                <w:rFonts w:eastAsia="Times New Roman" w:cs="Arial"/>
                <w:sz w:val="20"/>
                <w:szCs w:val="20"/>
                <w:lang w:val="en-US"/>
              </w:rPr>
              <w:t xml:space="preserve">:     </w:t>
            </w:r>
          </w:p>
        </w:tc>
        <w:tc>
          <w:tcPr>
            <w:tcW w:w="6662" w:type="dxa"/>
          </w:tcPr>
          <w:p w14:paraId="1BCC583A" w14:textId="77777777" w:rsidR="00770FAF" w:rsidRPr="00770FAF" w:rsidRDefault="00770FA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D450B" w:rsidRPr="00770FAF" w14:paraId="7A6BAA89" w14:textId="77777777" w:rsidTr="00BF6834">
        <w:trPr>
          <w:trHeight w:val="397"/>
        </w:trPr>
        <w:tc>
          <w:tcPr>
            <w:tcW w:w="3227" w:type="dxa"/>
          </w:tcPr>
          <w:p w14:paraId="79D179E1" w14:textId="77777777" w:rsidR="004D450B" w:rsidRPr="00770FAF" w:rsidRDefault="004D450B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Flash</w:t>
            </w:r>
          </w:p>
        </w:tc>
        <w:tc>
          <w:tcPr>
            <w:tcW w:w="6662" w:type="dxa"/>
          </w:tcPr>
          <w:p w14:paraId="743D9AE1" w14:textId="77777777" w:rsidR="004D450B" w:rsidRPr="00770FAF" w:rsidRDefault="004D450B" w:rsidP="00FE5F79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Yes  </w:t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No</w:t>
            </w:r>
          </w:p>
        </w:tc>
      </w:tr>
      <w:tr w:rsidR="004D450B" w:rsidRPr="00770FAF" w14:paraId="43C283F1" w14:textId="77777777" w:rsidTr="00BF6834">
        <w:trPr>
          <w:trHeight w:val="397"/>
        </w:trPr>
        <w:tc>
          <w:tcPr>
            <w:tcW w:w="3227" w:type="dxa"/>
          </w:tcPr>
          <w:p w14:paraId="0F7A5344" w14:textId="77777777" w:rsidR="004D450B" w:rsidRPr="00770FAF" w:rsidRDefault="004D450B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0FAF">
              <w:rPr>
                <w:rFonts w:eastAsia="Times New Roman" w:cs="Arial"/>
                <w:sz w:val="20"/>
                <w:szCs w:val="20"/>
                <w:lang w:val="en-US"/>
              </w:rPr>
              <w:t xml:space="preserve">Ad Material included:  </w:t>
            </w:r>
          </w:p>
        </w:tc>
        <w:tc>
          <w:tcPr>
            <w:tcW w:w="6662" w:type="dxa"/>
          </w:tcPr>
          <w:p w14:paraId="62D9172A" w14:textId="77777777" w:rsidR="004D450B" w:rsidRPr="00770FAF" w:rsidRDefault="004D450B" w:rsidP="00770FAF">
            <w:pPr>
              <w:rPr>
                <w:rFonts w:eastAsia="Times New Roman" w:cs="Arial"/>
                <w:lang w:val="en-US"/>
              </w:rPr>
            </w:pP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Yes  </w:t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No</w:t>
            </w:r>
          </w:p>
          <w:p w14:paraId="3D5AA0B1" w14:textId="77777777" w:rsidR="004D450B" w:rsidRPr="00770FAF" w:rsidRDefault="004D450B" w:rsidP="00770FAF">
            <w:pPr>
              <w:spacing w:before="240"/>
              <w:rPr>
                <w:rFonts w:eastAsia="Times New Roman" w:cs="Arial"/>
                <w:lang w:val="en-US"/>
              </w:rPr>
            </w:pPr>
            <w:r w:rsidRPr="00770FAF">
              <w:rPr>
                <w:rFonts w:eastAsia="Times New Roman" w:cs="Arial"/>
                <w:lang w:val="en-US"/>
              </w:rPr>
              <w:t>File name(s): _____________________________________________</w:t>
            </w:r>
          </w:p>
          <w:p w14:paraId="58D3787F" w14:textId="77777777" w:rsidR="004D450B" w:rsidRPr="00770FAF" w:rsidRDefault="004D450B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D2083F" w:rsidRPr="00770FAF" w14:paraId="4EFD5DE0" w14:textId="77777777" w:rsidTr="00BF6834">
        <w:trPr>
          <w:trHeight w:val="397"/>
        </w:trPr>
        <w:tc>
          <w:tcPr>
            <w:tcW w:w="3227" w:type="dxa"/>
          </w:tcPr>
          <w:p w14:paraId="184C8C4B" w14:textId="77777777" w:rsidR="00D2083F" w:rsidRPr="00B32A45" w:rsidRDefault="00D2083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B32A45">
              <w:rPr>
                <w:rFonts w:eastAsia="Times New Roman" w:cs="Arial"/>
                <w:sz w:val="20"/>
                <w:szCs w:val="20"/>
                <w:lang w:val="en-US"/>
              </w:rPr>
              <w:t>Ad Size:</w:t>
            </w:r>
          </w:p>
        </w:tc>
        <w:tc>
          <w:tcPr>
            <w:tcW w:w="6662" w:type="dxa"/>
          </w:tcPr>
          <w:p w14:paraId="4BAEE79F" w14:textId="77777777" w:rsidR="00D2083F" w:rsidRPr="00B32A45" w:rsidRDefault="00D2083F" w:rsidP="00D2083F">
            <w:pPr>
              <w:rPr>
                <w:rFonts w:eastAsia="Calibri" w:cstheme="minorHAnsi"/>
              </w:rPr>
            </w:pPr>
            <w:r w:rsidRPr="00B32A45">
              <w:rPr>
                <w:rFonts w:eastAsia="Times New Roman" w:cs="Arial"/>
                <w:lang w:val="en-US"/>
              </w:rPr>
              <w:sym w:font="Wingdings" w:char="F06F"/>
            </w:r>
            <w:r w:rsidRPr="00B32A45">
              <w:rPr>
                <w:rFonts w:eastAsia="Times New Roman" w:cs="Arial"/>
                <w:lang w:val="en-US"/>
              </w:rPr>
              <w:t xml:space="preserve"> Big Box -</w:t>
            </w:r>
            <w:r w:rsidR="00B90C5F">
              <w:rPr>
                <w:rFonts w:eastAsia="Times New Roman" w:cs="Arial"/>
                <w:lang w:val="en-US"/>
              </w:rPr>
              <w:t xml:space="preserve"> </w:t>
            </w:r>
            <w:r w:rsidR="00B90C5F" w:rsidRPr="00B32A45">
              <w:rPr>
                <w:rFonts w:eastAsia="Calibri" w:cstheme="minorHAnsi"/>
              </w:rPr>
              <w:t>300</w:t>
            </w:r>
            <w:r w:rsidRPr="00B32A45">
              <w:rPr>
                <w:rFonts w:eastAsia="Times New Roman" w:cs="Arial"/>
                <w:lang w:val="en-US"/>
              </w:rPr>
              <w:t xml:space="preserve"> </w:t>
            </w:r>
            <w:r w:rsidRPr="00B32A45">
              <w:rPr>
                <w:rFonts w:eastAsia="Calibri" w:cstheme="minorHAnsi"/>
              </w:rPr>
              <w:t xml:space="preserve">x </w:t>
            </w:r>
            <w:r w:rsidR="00B90C5F" w:rsidRPr="00B32A45">
              <w:rPr>
                <w:rFonts w:eastAsia="Calibri" w:cstheme="minorHAnsi"/>
              </w:rPr>
              <w:t xml:space="preserve">250 </w:t>
            </w:r>
            <w:r w:rsidRPr="00B32A45">
              <w:rPr>
                <w:rFonts w:eastAsia="Calibri" w:cstheme="minorHAnsi"/>
              </w:rPr>
              <w:t>pixels</w:t>
            </w:r>
          </w:p>
          <w:p w14:paraId="0FF89874" w14:textId="77777777" w:rsidR="00D2083F" w:rsidRPr="00B32A45" w:rsidRDefault="00D2083F" w:rsidP="00712E52">
            <w:pPr>
              <w:rPr>
                <w:rFonts w:eastAsia="Times New Roman" w:cs="Arial"/>
                <w:lang w:val="en-US"/>
              </w:rPr>
            </w:pPr>
          </w:p>
        </w:tc>
      </w:tr>
      <w:tr w:rsidR="00D2083F" w:rsidRPr="00770FAF" w14:paraId="40EF8EFA" w14:textId="77777777" w:rsidTr="00BF6834">
        <w:trPr>
          <w:trHeight w:val="397"/>
        </w:trPr>
        <w:tc>
          <w:tcPr>
            <w:tcW w:w="3227" w:type="dxa"/>
          </w:tcPr>
          <w:p w14:paraId="69073C01" w14:textId="77777777" w:rsidR="00D2083F" w:rsidRPr="00770FAF" w:rsidRDefault="00D2083F" w:rsidP="00770FAF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Ad Format</w:t>
            </w:r>
          </w:p>
        </w:tc>
        <w:tc>
          <w:tcPr>
            <w:tcW w:w="6662" w:type="dxa"/>
          </w:tcPr>
          <w:p w14:paraId="5595E634" w14:textId="77777777" w:rsidR="00D2083F" w:rsidRDefault="00D2083F" w:rsidP="00B90C5F">
            <w:pPr>
              <w:tabs>
                <w:tab w:val="left" w:pos="1369"/>
                <w:tab w:val="left" w:pos="2725"/>
                <w:tab w:val="left" w:pos="3861"/>
              </w:tabs>
              <w:rPr>
                <w:rFonts w:eastAsia="Times New Roman" w:cs="Arial"/>
                <w:lang w:val="en-US"/>
              </w:rPr>
            </w:pP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</w:t>
            </w:r>
            <w:r>
              <w:rPr>
                <w:rFonts w:eastAsia="Times New Roman" w:cs="Arial"/>
                <w:lang w:val="en-US"/>
              </w:rPr>
              <w:t>GIF</w:t>
            </w:r>
            <w:r>
              <w:rPr>
                <w:rFonts w:eastAsia="Times New Roman" w:cs="Arial"/>
                <w:lang w:val="en-US"/>
              </w:rPr>
              <w:tab/>
            </w: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</w:t>
            </w:r>
            <w:r>
              <w:rPr>
                <w:rFonts w:eastAsia="Times New Roman" w:cs="Arial"/>
                <w:lang w:val="en-US"/>
              </w:rPr>
              <w:t>JPEG</w:t>
            </w:r>
            <w:r w:rsidRPr="00770FAF">
              <w:rPr>
                <w:rFonts w:eastAsia="Times New Roman" w:cs="Arial"/>
                <w:lang w:val="en-US"/>
              </w:rPr>
              <w:t xml:space="preserve">  </w:t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="00B90C5F" w:rsidRPr="00770FAF">
              <w:rPr>
                <w:rFonts w:eastAsia="Times New Roman" w:cs="Arial"/>
                <w:lang w:val="en-US"/>
              </w:rPr>
              <w:sym w:font="Wingdings" w:char="F06F"/>
            </w:r>
            <w:r w:rsidR="00B90C5F" w:rsidRPr="00770FAF">
              <w:rPr>
                <w:rFonts w:eastAsia="Times New Roman" w:cs="Arial"/>
                <w:lang w:val="en-US"/>
              </w:rPr>
              <w:t xml:space="preserve"> </w:t>
            </w:r>
            <w:r w:rsidR="00B90C5F">
              <w:rPr>
                <w:rFonts w:eastAsia="Times New Roman" w:cs="Arial"/>
                <w:lang w:val="en-US"/>
              </w:rPr>
              <w:t>TIFF</w:t>
            </w:r>
            <w:r w:rsidRPr="00770FAF">
              <w:rPr>
                <w:rFonts w:eastAsia="Times New Roman" w:cs="Arial"/>
                <w:lang w:val="en-US"/>
              </w:rPr>
              <w:tab/>
            </w:r>
            <w:r w:rsidR="00B90C5F" w:rsidRPr="00770FAF">
              <w:rPr>
                <w:rFonts w:eastAsia="Times New Roman" w:cs="Arial"/>
                <w:lang w:val="en-US"/>
              </w:rPr>
              <w:sym w:font="Wingdings" w:char="F06F"/>
            </w:r>
            <w:r w:rsidR="00B90C5F" w:rsidRPr="00770FAF">
              <w:rPr>
                <w:rFonts w:eastAsia="Times New Roman" w:cs="Arial"/>
                <w:lang w:val="en-US"/>
              </w:rPr>
              <w:t xml:space="preserve"> </w:t>
            </w:r>
            <w:r w:rsidR="00B90C5F">
              <w:rPr>
                <w:rFonts w:eastAsia="Times New Roman" w:cs="Arial"/>
                <w:lang w:val="en-US"/>
              </w:rPr>
              <w:t>PDF</w:t>
            </w:r>
          </w:p>
          <w:p w14:paraId="72AD2BAF" w14:textId="77777777" w:rsidR="00D2083F" w:rsidRDefault="00D2083F" w:rsidP="00D2083F">
            <w:pPr>
              <w:tabs>
                <w:tab w:val="left" w:pos="1369"/>
                <w:tab w:val="left" w:pos="2725"/>
              </w:tabs>
              <w:rPr>
                <w:rFonts w:eastAsia="Times New Roman" w:cs="Arial"/>
                <w:lang w:val="en-US"/>
              </w:rPr>
            </w:pPr>
          </w:p>
          <w:p w14:paraId="7871CDC2" w14:textId="77777777" w:rsidR="00D2083F" w:rsidRPr="00770FAF" w:rsidRDefault="00D2083F" w:rsidP="00D2083F">
            <w:pPr>
              <w:tabs>
                <w:tab w:val="left" w:pos="1369"/>
                <w:tab w:val="left" w:pos="2725"/>
              </w:tabs>
              <w:rPr>
                <w:rFonts w:eastAsia="Times New Roman" w:cs="Arial"/>
                <w:lang w:val="en-US"/>
              </w:rPr>
            </w:pPr>
            <w:r w:rsidRPr="00770FAF">
              <w:rPr>
                <w:rFonts w:eastAsia="Times New Roman" w:cs="Arial"/>
                <w:lang w:val="en-US"/>
              </w:rPr>
              <w:sym w:font="Wingdings" w:char="F06F"/>
            </w:r>
            <w:r w:rsidRPr="00770FAF">
              <w:rPr>
                <w:rFonts w:eastAsia="Times New Roman" w:cs="Arial"/>
                <w:lang w:val="en-US"/>
              </w:rPr>
              <w:t xml:space="preserve"> </w:t>
            </w:r>
            <w:r>
              <w:rPr>
                <w:rFonts w:eastAsia="Times New Roman" w:cs="Arial"/>
                <w:lang w:val="en-US"/>
              </w:rPr>
              <w:t>Other (specify) _______________________________</w:t>
            </w:r>
          </w:p>
        </w:tc>
      </w:tr>
    </w:tbl>
    <w:p w14:paraId="414CDE45" w14:textId="77777777" w:rsidR="00DC4325" w:rsidRPr="00770FAF" w:rsidRDefault="00DC4325" w:rsidP="00705E6C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14:paraId="3CF7C18D" w14:textId="77777777" w:rsidR="00705E6C" w:rsidRPr="00770FAF" w:rsidRDefault="00705E6C" w:rsidP="009A6F08">
      <w:pPr>
        <w:spacing w:after="0" w:line="240" w:lineRule="auto"/>
        <w:rPr>
          <w:rFonts w:eastAsia="Times New Roman" w:cs="Arial"/>
          <w:b/>
          <w:lang w:val="en-US"/>
        </w:rPr>
      </w:pPr>
      <w:r w:rsidRPr="00770FAF">
        <w:rPr>
          <w:rFonts w:eastAsia="Times New Roman" w:cs="Arial"/>
          <w:b/>
          <w:lang w:val="en-US"/>
        </w:rPr>
        <w:t>MUNICIPAL INFORMATION:</w:t>
      </w:r>
      <w:r w:rsidRPr="00770FAF">
        <w:rPr>
          <w:rFonts w:eastAsia="Times New Roman" w:cs="Arial"/>
          <w:b/>
          <w:lang w:val="en-US"/>
        </w:rPr>
        <w:tab/>
      </w:r>
      <w:r w:rsidRPr="00770FAF">
        <w:rPr>
          <w:rFonts w:eastAsia="Times New Roman" w:cs="Arial"/>
          <w:b/>
          <w:lang w:val="en-US"/>
        </w:rPr>
        <w:tab/>
      </w:r>
    </w:p>
    <w:p w14:paraId="07C918D1" w14:textId="77777777" w:rsidR="00705E6C" w:rsidRPr="00770FAF" w:rsidRDefault="00705E6C" w:rsidP="0070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>Municipality:</w:t>
      </w:r>
    </w:p>
    <w:p w14:paraId="48C9AE31" w14:textId="77777777" w:rsidR="00705E6C" w:rsidRPr="00770FAF" w:rsidRDefault="00705E6C" w:rsidP="0070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14:paraId="7C2C6457" w14:textId="77777777" w:rsidR="00705E6C" w:rsidRPr="00770FAF" w:rsidRDefault="00705E6C" w:rsidP="0070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>Contact person:</w:t>
      </w:r>
    </w:p>
    <w:p w14:paraId="4E1255F1" w14:textId="77777777" w:rsidR="00770FAF" w:rsidRPr="00770FAF" w:rsidRDefault="00770FAF" w:rsidP="0070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>Email:</w:t>
      </w:r>
    </w:p>
    <w:p w14:paraId="3077CD9A" w14:textId="77777777" w:rsidR="00705E6C" w:rsidRPr="00770FAF" w:rsidRDefault="00770FAF" w:rsidP="0070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>Phone:</w:t>
      </w:r>
    </w:p>
    <w:p w14:paraId="7F17589F" w14:textId="77777777" w:rsidR="00705E6C" w:rsidRPr="00770FAF" w:rsidRDefault="00705E6C" w:rsidP="00705E6C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-US"/>
        </w:rPr>
      </w:pPr>
    </w:p>
    <w:p w14:paraId="3DAFB722" w14:textId="77777777" w:rsidR="00770FAF" w:rsidRDefault="00040281" w:rsidP="00705E6C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-US"/>
        </w:rPr>
      </w:pPr>
      <w:r>
        <w:rPr>
          <w:rFonts w:eastAsia="Times New Roman" w:cs="Arial"/>
          <w:b/>
          <w:bCs/>
          <w:sz w:val="20"/>
          <w:szCs w:val="20"/>
          <w:lang w:val="en-US"/>
        </w:rPr>
        <w:t>Please send confirmation t</w:t>
      </w:r>
      <w:r w:rsidR="00705E6C" w:rsidRPr="00770FAF">
        <w:rPr>
          <w:rFonts w:eastAsia="Times New Roman" w:cs="Arial"/>
          <w:b/>
          <w:bCs/>
          <w:sz w:val="20"/>
          <w:szCs w:val="20"/>
          <w:lang w:val="en-US"/>
        </w:rPr>
        <w:t>o:</w:t>
      </w:r>
      <w:r w:rsidR="00705E6C" w:rsidRPr="00770FAF">
        <w:rPr>
          <w:rFonts w:eastAsia="Times New Roman" w:cs="Arial"/>
          <w:b/>
          <w:bCs/>
          <w:sz w:val="20"/>
          <w:szCs w:val="20"/>
          <w:lang w:val="en-US"/>
        </w:rPr>
        <w:tab/>
      </w:r>
    </w:p>
    <w:p w14:paraId="1911786F" w14:textId="77777777" w:rsidR="00770FAF" w:rsidRPr="009A6F08" w:rsidRDefault="00770FAF" w:rsidP="00705E6C">
      <w:pPr>
        <w:spacing w:after="0" w:line="240" w:lineRule="auto"/>
        <w:rPr>
          <w:rFonts w:eastAsia="Times New Roman" w:cs="Arial"/>
          <w:bCs/>
          <w:sz w:val="20"/>
          <w:szCs w:val="20"/>
          <w:lang w:val="en-US"/>
        </w:rPr>
      </w:pPr>
      <w:r w:rsidRPr="009A6F08">
        <w:rPr>
          <w:rFonts w:eastAsia="Times New Roman" w:cs="Arial"/>
          <w:bCs/>
          <w:sz w:val="20"/>
          <w:szCs w:val="20"/>
          <w:lang w:val="en-US"/>
        </w:rPr>
        <w:t>InKind Ads</w:t>
      </w:r>
    </w:p>
    <w:p w14:paraId="4E45EF13" w14:textId="77777777" w:rsidR="00705E6C" w:rsidRPr="00770FAF" w:rsidRDefault="00F06ADF" w:rsidP="00705E6C">
      <w:pPr>
        <w:spacing w:after="0" w:line="240" w:lineRule="auto"/>
        <w:rPr>
          <w:rFonts w:eastAsia="Times New Roman" w:cs="Arial"/>
          <w:b/>
          <w:bCs/>
          <w:sz w:val="20"/>
          <w:szCs w:val="20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>Resource Productivity &amp; Recovery Authority</w:t>
      </w:r>
    </w:p>
    <w:p w14:paraId="6BF180F2" w14:textId="77777777" w:rsidR="00705E6C" w:rsidRPr="00770FAF" w:rsidRDefault="00705E6C" w:rsidP="00705E6C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 xml:space="preserve">4711 Yonge Street, Suite </w:t>
      </w:r>
      <w:r w:rsidR="002C526D">
        <w:rPr>
          <w:rFonts w:eastAsia="Times New Roman" w:cs="Arial"/>
          <w:sz w:val="20"/>
          <w:szCs w:val="20"/>
          <w:lang w:val="en-US"/>
        </w:rPr>
        <w:t>408</w:t>
      </w:r>
    </w:p>
    <w:p w14:paraId="2AECA3F9" w14:textId="77777777" w:rsidR="00705E6C" w:rsidRPr="00770FAF" w:rsidRDefault="00705E6C" w:rsidP="00705E6C">
      <w:pPr>
        <w:spacing w:after="0" w:line="240" w:lineRule="auto"/>
        <w:rPr>
          <w:rFonts w:eastAsia="Times New Roman" w:cs="Arial"/>
          <w:sz w:val="20"/>
          <w:szCs w:val="20"/>
          <w:lang w:val="en-US"/>
        </w:rPr>
      </w:pPr>
      <w:r w:rsidRPr="00770FAF">
        <w:rPr>
          <w:rFonts w:eastAsia="Times New Roman" w:cs="Arial"/>
          <w:sz w:val="20"/>
          <w:szCs w:val="20"/>
          <w:lang w:val="en-US"/>
        </w:rPr>
        <w:t>Toronto, Ontario</w:t>
      </w:r>
      <w:r w:rsidR="00BB7965" w:rsidRPr="00770FAF">
        <w:rPr>
          <w:rFonts w:eastAsia="Times New Roman" w:cs="Arial"/>
          <w:sz w:val="20"/>
          <w:szCs w:val="20"/>
          <w:lang w:val="en-US"/>
        </w:rPr>
        <w:t>,</w:t>
      </w:r>
      <w:r w:rsidRPr="00770FAF">
        <w:rPr>
          <w:rFonts w:eastAsia="Times New Roman" w:cs="Arial"/>
          <w:sz w:val="20"/>
          <w:szCs w:val="20"/>
          <w:lang w:val="en-US"/>
        </w:rPr>
        <w:t xml:space="preserve"> M2N 6K8</w:t>
      </w:r>
      <w:r w:rsidRPr="00770FAF">
        <w:rPr>
          <w:rFonts w:eastAsia="Times New Roman" w:cs="Arial"/>
          <w:sz w:val="20"/>
          <w:szCs w:val="20"/>
          <w:lang w:val="en-US"/>
        </w:rPr>
        <w:tab/>
      </w:r>
    </w:p>
    <w:p w14:paraId="535B5C33" w14:textId="77777777" w:rsidR="00CA723B" w:rsidRPr="00770FAF" w:rsidRDefault="00705E6C" w:rsidP="00C97A6D">
      <w:pPr>
        <w:spacing w:after="0" w:line="240" w:lineRule="auto"/>
      </w:pPr>
      <w:r w:rsidRPr="00770FAF">
        <w:rPr>
          <w:rFonts w:eastAsia="Times New Roman" w:cs="Arial"/>
          <w:sz w:val="20"/>
          <w:szCs w:val="20"/>
          <w:lang w:val="fr-FR"/>
        </w:rPr>
        <w:t xml:space="preserve">E-mail: </w:t>
      </w:r>
      <w:hyperlink r:id="rId8" w:history="1">
        <w:r w:rsidR="00112347" w:rsidRPr="00BE2B5C">
          <w:rPr>
            <w:rStyle w:val="Hyperlink"/>
            <w:rFonts w:eastAsia="Times New Roman" w:cs="Arial"/>
            <w:sz w:val="20"/>
            <w:szCs w:val="20"/>
            <w:lang w:val="fr-FR"/>
          </w:rPr>
          <w:t>inkind@rpra.ca</w:t>
        </w:r>
      </w:hyperlink>
    </w:p>
    <w:sectPr w:rsidR="00CA723B" w:rsidRPr="00770FAF" w:rsidSect="009A6F0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16" w:right="1440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7C9E" w14:textId="77777777" w:rsidR="00A42C39" w:rsidRDefault="00A42C39" w:rsidP="008B0F94">
      <w:pPr>
        <w:spacing w:after="0" w:line="240" w:lineRule="auto"/>
      </w:pPr>
      <w:r>
        <w:separator/>
      </w:r>
    </w:p>
  </w:endnote>
  <w:endnote w:type="continuationSeparator" w:id="0">
    <w:p w14:paraId="4BEC853D" w14:textId="77777777" w:rsidR="00A42C39" w:rsidRDefault="00A42C39" w:rsidP="008B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3274" w14:textId="256B676B" w:rsidR="00436396" w:rsidRDefault="00436396">
    <w:pPr>
      <w:pStyle w:val="Footer"/>
      <w:rPr>
        <w:sz w:val="18"/>
      </w:rPr>
    </w:pPr>
    <w:r w:rsidRPr="00436396">
      <w:rPr>
        <w:sz w:val="18"/>
      </w:rPr>
      <w:t xml:space="preserve">Revised: </w:t>
    </w:r>
    <w:r w:rsidR="00E075E6">
      <w:rPr>
        <w:sz w:val="18"/>
      </w:rPr>
      <w:t>March</w:t>
    </w:r>
    <w:r w:rsidR="004804E4">
      <w:rPr>
        <w:sz w:val="18"/>
      </w:rPr>
      <w:t xml:space="preserve"> 201</w:t>
    </w:r>
    <w:r w:rsidR="00E075E6">
      <w:rPr>
        <w:sz w:val="18"/>
      </w:rPr>
      <w:t>8</w:t>
    </w:r>
  </w:p>
  <w:p w14:paraId="246B2C5E" w14:textId="77777777" w:rsidR="00E075E6" w:rsidRPr="00436396" w:rsidRDefault="00E075E6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CFB13" w14:textId="77777777" w:rsidR="00A42C39" w:rsidRDefault="00A42C39" w:rsidP="008B0F94">
      <w:pPr>
        <w:spacing w:after="0" w:line="240" w:lineRule="auto"/>
      </w:pPr>
      <w:r>
        <w:separator/>
      </w:r>
    </w:p>
  </w:footnote>
  <w:footnote w:type="continuationSeparator" w:id="0">
    <w:p w14:paraId="3C58345F" w14:textId="77777777" w:rsidR="00A42C39" w:rsidRDefault="00A42C39" w:rsidP="008B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467C" w14:textId="77777777" w:rsidR="00C816E2" w:rsidRDefault="00D54870">
    <w:pPr>
      <w:pStyle w:val="Header"/>
    </w:pPr>
    <w:r>
      <w:rPr>
        <w:noProof/>
      </w:rPr>
      <w:pict w14:anchorId="1F8008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093306" o:spid="_x0000_s2050" type="#_x0000_t136" style="position:absolute;margin-left:0;margin-top:0;width:477pt;height:204.4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Online A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A63C2" w14:textId="77777777" w:rsidR="00C311E5" w:rsidRDefault="002C526D" w:rsidP="00F06ADF">
    <w:pPr>
      <w:spacing w:after="0" w:line="240" w:lineRule="auto"/>
      <w:jc w:val="right"/>
      <w:rPr>
        <w:b/>
        <w:bCs/>
        <w:color w:val="808080" w:themeColor="background1" w:themeShade="80"/>
        <w:sz w:val="32"/>
        <w:szCs w:val="4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D976CB" wp14:editId="6AAF0816">
          <wp:simplePos x="0" y="0"/>
          <wp:positionH relativeFrom="column">
            <wp:posOffset>-827405</wp:posOffset>
          </wp:positionH>
          <wp:positionV relativeFrom="paragraph">
            <wp:posOffset>-513410</wp:posOffset>
          </wp:positionV>
          <wp:extent cx="2276475" cy="1187450"/>
          <wp:effectExtent l="0" t="0" r="9525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20688" w14:textId="77777777" w:rsidR="002C526D" w:rsidRDefault="002C526D" w:rsidP="00F06ADF">
    <w:pPr>
      <w:spacing w:after="0" w:line="240" w:lineRule="auto"/>
      <w:jc w:val="right"/>
      <w:rPr>
        <w:b/>
        <w:bCs/>
        <w:color w:val="808080" w:themeColor="background1" w:themeShade="80"/>
        <w:sz w:val="32"/>
        <w:szCs w:val="40"/>
        <w:lang w:val="en-US"/>
      </w:rPr>
    </w:pPr>
  </w:p>
  <w:p w14:paraId="74D16F63" w14:textId="77777777" w:rsidR="002C526D" w:rsidRDefault="002C526D" w:rsidP="00F06ADF">
    <w:pPr>
      <w:spacing w:after="0" w:line="240" w:lineRule="auto"/>
      <w:jc w:val="right"/>
      <w:rPr>
        <w:b/>
        <w:bCs/>
        <w:color w:val="808080" w:themeColor="background1" w:themeShade="80"/>
        <w:sz w:val="32"/>
        <w:szCs w:val="40"/>
        <w:lang w:val="en-US"/>
      </w:rPr>
    </w:pPr>
  </w:p>
  <w:p w14:paraId="21AB1CF5" w14:textId="54917DF8" w:rsidR="007F1F2E" w:rsidRDefault="00D54870" w:rsidP="00E075E6">
    <w:pPr>
      <w:spacing w:before="120" w:after="0" w:line="240" w:lineRule="auto"/>
      <w:contextualSpacing/>
      <w:jc w:val="center"/>
      <w:rPr>
        <w:b/>
        <w:bCs/>
        <w:color w:val="808080" w:themeColor="background1" w:themeShade="80"/>
        <w:sz w:val="32"/>
        <w:szCs w:val="40"/>
        <w:lang w:val="en-US"/>
      </w:rPr>
    </w:pPr>
    <w:r>
      <w:rPr>
        <w:noProof/>
      </w:rPr>
      <w:pict w14:anchorId="57D612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093307" o:spid="_x0000_s2051" type="#_x0000_t136" style="position:absolute;left:0;text-align:left;margin-left:0;margin-top:0;width:477pt;height:204.4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Online Ads"/>
          <w10:wrap anchorx="margin" anchory="margin"/>
        </v:shape>
      </w:pict>
    </w:r>
    <w:r w:rsidR="004804E4">
      <w:rPr>
        <w:b/>
        <w:bCs/>
        <w:color w:val="808080" w:themeColor="background1" w:themeShade="80"/>
        <w:sz w:val="32"/>
        <w:szCs w:val="40"/>
        <w:lang w:val="en-US"/>
      </w:rPr>
      <w:t>201</w:t>
    </w:r>
    <w:r>
      <w:rPr>
        <w:b/>
        <w:bCs/>
        <w:color w:val="808080" w:themeColor="background1" w:themeShade="80"/>
        <w:sz w:val="32"/>
        <w:szCs w:val="40"/>
        <w:lang w:val="en-US"/>
      </w:rPr>
      <w:t>9</w:t>
    </w:r>
    <w:r w:rsidR="004804E4">
      <w:rPr>
        <w:b/>
        <w:bCs/>
        <w:color w:val="808080" w:themeColor="background1" w:themeShade="80"/>
        <w:sz w:val="32"/>
        <w:szCs w:val="40"/>
        <w:lang w:val="en-US"/>
      </w:rPr>
      <w:t xml:space="preserve"> </w:t>
    </w:r>
    <w:proofErr w:type="spellStart"/>
    <w:r w:rsidR="009A6F08">
      <w:rPr>
        <w:b/>
        <w:bCs/>
        <w:color w:val="808080" w:themeColor="background1" w:themeShade="80"/>
        <w:sz w:val="32"/>
        <w:szCs w:val="40"/>
        <w:lang w:val="en-US"/>
      </w:rPr>
      <w:t>InK</w:t>
    </w:r>
    <w:r w:rsidR="009A6F08" w:rsidRPr="009A6F08">
      <w:rPr>
        <w:b/>
        <w:bCs/>
        <w:color w:val="808080" w:themeColor="background1" w:themeShade="80"/>
        <w:sz w:val="32"/>
        <w:szCs w:val="40"/>
        <w:lang w:val="en-US"/>
      </w:rPr>
      <w:t>ind</w:t>
    </w:r>
    <w:proofErr w:type="spellEnd"/>
    <w:r w:rsidR="009A6F08" w:rsidRPr="009A6F08">
      <w:rPr>
        <w:b/>
        <w:bCs/>
        <w:color w:val="808080" w:themeColor="background1" w:themeShade="80"/>
        <w:sz w:val="32"/>
        <w:szCs w:val="40"/>
        <w:lang w:val="en-US"/>
      </w:rPr>
      <w:t xml:space="preserve"> </w:t>
    </w:r>
    <w:r w:rsidR="00093893" w:rsidRPr="00107CFC">
      <w:rPr>
        <w:b/>
        <w:bCs/>
        <w:color w:val="E36C0A" w:themeColor="accent6" w:themeShade="BF"/>
        <w:sz w:val="32"/>
        <w:szCs w:val="40"/>
        <w:lang w:val="en-US"/>
      </w:rPr>
      <w:t>Online</w:t>
    </w:r>
    <w:r w:rsidR="00093893">
      <w:rPr>
        <w:b/>
        <w:bCs/>
        <w:color w:val="808080" w:themeColor="background1" w:themeShade="80"/>
        <w:sz w:val="32"/>
        <w:szCs w:val="40"/>
        <w:lang w:val="en-US"/>
      </w:rPr>
      <w:t xml:space="preserve"> </w:t>
    </w:r>
    <w:r w:rsidR="009A6F08" w:rsidRPr="009A6F08">
      <w:rPr>
        <w:b/>
        <w:bCs/>
        <w:color w:val="808080" w:themeColor="background1" w:themeShade="80"/>
        <w:sz w:val="32"/>
        <w:szCs w:val="40"/>
        <w:lang w:val="en-US"/>
      </w:rPr>
      <w:t>Advertising Insertion Order</w:t>
    </w:r>
  </w:p>
  <w:p w14:paraId="2261296E" w14:textId="3FDF00EB" w:rsidR="00E075E6" w:rsidRPr="00E075E6" w:rsidRDefault="00E075E6" w:rsidP="00E075E6">
    <w:pPr>
      <w:spacing w:before="120" w:after="0" w:line="240" w:lineRule="auto"/>
      <w:contextualSpacing/>
      <w:jc w:val="center"/>
      <w:rPr>
        <w:b/>
        <w:bCs/>
        <w:color w:val="808080" w:themeColor="background1" w:themeShade="80"/>
        <w:sz w:val="28"/>
        <w:szCs w:val="28"/>
        <w:lang w:val="en-US"/>
      </w:rPr>
    </w:pPr>
    <w:r w:rsidRPr="00E075E6">
      <w:rPr>
        <w:b/>
        <w:bCs/>
        <w:color w:val="808080" w:themeColor="background1" w:themeShade="80"/>
        <w:sz w:val="28"/>
        <w:szCs w:val="28"/>
        <w:lang w:val="en-US"/>
      </w:rPr>
      <w:t>(Online ads are only available for CNA newspaper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16BC" w14:textId="77777777" w:rsidR="00C816E2" w:rsidRDefault="00D54870">
    <w:pPr>
      <w:pStyle w:val="Header"/>
    </w:pPr>
    <w:r>
      <w:rPr>
        <w:noProof/>
      </w:rPr>
      <w:pict w14:anchorId="4A956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093305" o:spid="_x0000_s2049" type="#_x0000_t136" style="position:absolute;margin-left:0;margin-top:0;width:477pt;height:204.4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Online A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86FCD"/>
    <w:multiLevelType w:val="hybridMultilevel"/>
    <w:tmpl w:val="E668E59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1C091B"/>
    <w:multiLevelType w:val="hybridMultilevel"/>
    <w:tmpl w:val="CD9C7C12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2D9DFF"/>
    <w:multiLevelType w:val="hybridMultilevel"/>
    <w:tmpl w:val="291D41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6B2B2B"/>
    <w:multiLevelType w:val="hybridMultilevel"/>
    <w:tmpl w:val="96AE0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7C51"/>
    <w:multiLevelType w:val="hybridMultilevel"/>
    <w:tmpl w:val="281E6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BDF4D"/>
    <w:multiLevelType w:val="hybridMultilevel"/>
    <w:tmpl w:val="58BEF030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1E106A0"/>
    <w:multiLevelType w:val="hybridMultilevel"/>
    <w:tmpl w:val="D4D46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C63A9"/>
    <w:multiLevelType w:val="hybridMultilevel"/>
    <w:tmpl w:val="D696C34E"/>
    <w:lvl w:ilvl="0" w:tplc="27E00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4E16F7"/>
    <w:multiLevelType w:val="hybridMultilevel"/>
    <w:tmpl w:val="73C49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ACCEE"/>
    <w:multiLevelType w:val="hybridMultilevel"/>
    <w:tmpl w:val="884645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0DB6B3E"/>
    <w:multiLevelType w:val="hybridMultilevel"/>
    <w:tmpl w:val="D194B8AC"/>
    <w:lvl w:ilvl="0" w:tplc="3F0C276C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35F3"/>
    <w:multiLevelType w:val="hybridMultilevel"/>
    <w:tmpl w:val="DC8A3270"/>
    <w:lvl w:ilvl="0" w:tplc="786417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169177"/>
    <w:multiLevelType w:val="hybridMultilevel"/>
    <w:tmpl w:val="F7DA1ECA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B235B5D"/>
    <w:multiLevelType w:val="hybridMultilevel"/>
    <w:tmpl w:val="A12CA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83C09"/>
    <w:multiLevelType w:val="hybridMultilevel"/>
    <w:tmpl w:val="B524C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79A2"/>
    <w:multiLevelType w:val="hybridMultilevel"/>
    <w:tmpl w:val="3AAEB066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E60C1D"/>
    <w:multiLevelType w:val="hybridMultilevel"/>
    <w:tmpl w:val="E57C6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14"/>
  </w:num>
  <w:num w:numId="7">
    <w:abstractNumId w:val="10"/>
  </w:num>
  <w:num w:numId="8">
    <w:abstractNumId w:val="17"/>
  </w:num>
  <w:num w:numId="9">
    <w:abstractNumId w:val="9"/>
  </w:num>
  <w:num w:numId="10">
    <w:abstractNumId w:val="13"/>
  </w:num>
  <w:num w:numId="11">
    <w:abstractNumId w:val="6"/>
  </w:num>
  <w:num w:numId="12">
    <w:abstractNumId w:val="16"/>
  </w:num>
  <w:num w:numId="13">
    <w:abstractNumId w:val="2"/>
  </w:num>
  <w:num w:numId="14">
    <w:abstractNumId w:val="3"/>
  </w:num>
  <w:num w:numId="15">
    <w:abstractNumId w:val="15"/>
  </w:num>
  <w:num w:numId="16">
    <w:abstractNumId w:val="5"/>
  </w:num>
  <w:num w:numId="17">
    <w:abstractNumId w:val="12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F94"/>
    <w:rsid w:val="00026F24"/>
    <w:rsid w:val="00032E1E"/>
    <w:rsid w:val="000361C5"/>
    <w:rsid w:val="00040281"/>
    <w:rsid w:val="00044025"/>
    <w:rsid w:val="00046A58"/>
    <w:rsid w:val="00047A7C"/>
    <w:rsid w:val="00060AD2"/>
    <w:rsid w:val="00063544"/>
    <w:rsid w:val="00084258"/>
    <w:rsid w:val="00090C41"/>
    <w:rsid w:val="00093893"/>
    <w:rsid w:val="000B2FFF"/>
    <w:rsid w:val="000B4471"/>
    <w:rsid w:val="000B4ADE"/>
    <w:rsid w:val="000C55CD"/>
    <w:rsid w:val="000D2A03"/>
    <w:rsid w:val="000D2A2A"/>
    <w:rsid w:val="000D5454"/>
    <w:rsid w:val="000E1454"/>
    <w:rsid w:val="00100A91"/>
    <w:rsid w:val="00107CFC"/>
    <w:rsid w:val="00112347"/>
    <w:rsid w:val="00131DBF"/>
    <w:rsid w:val="001349AE"/>
    <w:rsid w:val="00135C77"/>
    <w:rsid w:val="001577EB"/>
    <w:rsid w:val="00167075"/>
    <w:rsid w:val="0017157F"/>
    <w:rsid w:val="00176251"/>
    <w:rsid w:val="00181219"/>
    <w:rsid w:val="00183234"/>
    <w:rsid w:val="001859DF"/>
    <w:rsid w:val="0019260A"/>
    <w:rsid w:val="00193AFE"/>
    <w:rsid w:val="00194662"/>
    <w:rsid w:val="001A2C3E"/>
    <w:rsid w:val="001A5550"/>
    <w:rsid w:val="001A68A7"/>
    <w:rsid w:val="001C48CA"/>
    <w:rsid w:val="001C6877"/>
    <w:rsid w:val="001C6EA9"/>
    <w:rsid w:val="001D6F61"/>
    <w:rsid w:val="001F5932"/>
    <w:rsid w:val="001F68E4"/>
    <w:rsid w:val="0020570F"/>
    <w:rsid w:val="00207B88"/>
    <w:rsid w:val="0021181A"/>
    <w:rsid w:val="002119F6"/>
    <w:rsid w:val="002129A5"/>
    <w:rsid w:val="00221026"/>
    <w:rsid w:val="0022527C"/>
    <w:rsid w:val="0025033D"/>
    <w:rsid w:val="002534F0"/>
    <w:rsid w:val="00261DB5"/>
    <w:rsid w:val="00262186"/>
    <w:rsid w:val="00265CDA"/>
    <w:rsid w:val="0026657A"/>
    <w:rsid w:val="00267C5B"/>
    <w:rsid w:val="0027449F"/>
    <w:rsid w:val="00275DA2"/>
    <w:rsid w:val="00282525"/>
    <w:rsid w:val="00283A9D"/>
    <w:rsid w:val="002B1BEF"/>
    <w:rsid w:val="002C3F62"/>
    <w:rsid w:val="002C4AF4"/>
    <w:rsid w:val="002C526D"/>
    <w:rsid w:val="002C6DC5"/>
    <w:rsid w:val="002C7B15"/>
    <w:rsid w:val="002D1221"/>
    <w:rsid w:val="002D33A7"/>
    <w:rsid w:val="002E360D"/>
    <w:rsid w:val="003018FD"/>
    <w:rsid w:val="00314C8D"/>
    <w:rsid w:val="00317F5A"/>
    <w:rsid w:val="00327BB8"/>
    <w:rsid w:val="003475E5"/>
    <w:rsid w:val="00363192"/>
    <w:rsid w:val="00365C92"/>
    <w:rsid w:val="00380C47"/>
    <w:rsid w:val="003823FC"/>
    <w:rsid w:val="00383081"/>
    <w:rsid w:val="00392B4A"/>
    <w:rsid w:val="0039741D"/>
    <w:rsid w:val="003A3058"/>
    <w:rsid w:val="003A4788"/>
    <w:rsid w:val="003A637E"/>
    <w:rsid w:val="003B03FE"/>
    <w:rsid w:val="003B4BBA"/>
    <w:rsid w:val="003C58E1"/>
    <w:rsid w:val="003D06EE"/>
    <w:rsid w:val="003D52A9"/>
    <w:rsid w:val="004122ED"/>
    <w:rsid w:val="004150F1"/>
    <w:rsid w:val="00416203"/>
    <w:rsid w:val="0043047D"/>
    <w:rsid w:val="00434AFC"/>
    <w:rsid w:val="00436396"/>
    <w:rsid w:val="00442094"/>
    <w:rsid w:val="00454C1F"/>
    <w:rsid w:val="00456008"/>
    <w:rsid w:val="00463ACD"/>
    <w:rsid w:val="004652AD"/>
    <w:rsid w:val="00470614"/>
    <w:rsid w:val="004804E4"/>
    <w:rsid w:val="0049217C"/>
    <w:rsid w:val="00496F40"/>
    <w:rsid w:val="00497287"/>
    <w:rsid w:val="004A7F9C"/>
    <w:rsid w:val="004B0BCA"/>
    <w:rsid w:val="004B2AB1"/>
    <w:rsid w:val="004C3486"/>
    <w:rsid w:val="004C702E"/>
    <w:rsid w:val="004D450B"/>
    <w:rsid w:val="004E5058"/>
    <w:rsid w:val="00504BF9"/>
    <w:rsid w:val="00524DC6"/>
    <w:rsid w:val="005475F9"/>
    <w:rsid w:val="005634C7"/>
    <w:rsid w:val="005672B2"/>
    <w:rsid w:val="00571A84"/>
    <w:rsid w:val="005807BD"/>
    <w:rsid w:val="005924C0"/>
    <w:rsid w:val="005925EA"/>
    <w:rsid w:val="00594BFA"/>
    <w:rsid w:val="00596B77"/>
    <w:rsid w:val="005B14AA"/>
    <w:rsid w:val="005B34BE"/>
    <w:rsid w:val="005C724B"/>
    <w:rsid w:val="005D1C86"/>
    <w:rsid w:val="005D4437"/>
    <w:rsid w:val="005F146D"/>
    <w:rsid w:val="00604A23"/>
    <w:rsid w:val="00606C32"/>
    <w:rsid w:val="00611B57"/>
    <w:rsid w:val="00614D39"/>
    <w:rsid w:val="006155D8"/>
    <w:rsid w:val="006220E9"/>
    <w:rsid w:val="00645539"/>
    <w:rsid w:val="00651543"/>
    <w:rsid w:val="00670651"/>
    <w:rsid w:val="0068181B"/>
    <w:rsid w:val="00696417"/>
    <w:rsid w:val="006A247E"/>
    <w:rsid w:val="006A3EC0"/>
    <w:rsid w:val="006A5272"/>
    <w:rsid w:val="006B3C17"/>
    <w:rsid w:val="006B540C"/>
    <w:rsid w:val="006C11E4"/>
    <w:rsid w:val="006C501F"/>
    <w:rsid w:val="006E0356"/>
    <w:rsid w:val="006E04D8"/>
    <w:rsid w:val="006E18CD"/>
    <w:rsid w:val="006E32CA"/>
    <w:rsid w:val="006F6320"/>
    <w:rsid w:val="006F6C01"/>
    <w:rsid w:val="00703458"/>
    <w:rsid w:val="00705777"/>
    <w:rsid w:val="00705E6C"/>
    <w:rsid w:val="00712E52"/>
    <w:rsid w:val="00720C64"/>
    <w:rsid w:val="0072439D"/>
    <w:rsid w:val="007320C1"/>
    <w:rsid w:val="007339E6"/>
    <w:rsid w:val="007418FE"/>
    <w:rsid w:val="007658AC"/>
    <w:rsid w:val="00770FAF"/>
    <w:rsid w:val="00775B78"/>
    <w:rsid w:val="00783FAC"/>
    <w:rsid w:val="007A6CA9"/>
    <w:rsid w:val="007A7098"/>
    <w:rsid w:val="007A7920"/>
    <w:rsid w:val="007B063D"/>
    <w:rsid w:val="007B4080"/>
    <w:rsid w:val="007E1CEA"/>
    <w:rsid w:val="007E6295"/>
    <w:rsid w:val="007F1F2E"/>
    <w:rsid w:val="007F5475"/>
    <w:rsid w:val="00802B5B"/>
    <w:rsid w:val="008156E5"/>
    <w:rsid w:val="00854BF7"/>
    <w:rsid w:val="008635C5"/>
    <w:rsid w:val="00887E50"/>
    <w:rsid w:val="008B0F94"/>
    <w:rsid w:val="008B194D"/>
    <w:rsid w:val="008C48CA"/>
    <w:rsid w:val="008C6779"/>
    <w:rsid w:val="008C699A"/>
    <w:rsid w:val="008C6D44"/>
    <w:rsid w:val="009212A8"/>
    <w:rsid w:val="00922467"/>
    <w:rsid w:val="009323BE"/>
    <w:rsid w:val="0094205F"/>
    <w:rsid w:val="009435A0"/>
    <w:rsid w:val="00956AF5"/>
    <w:rsid w:val="0097305C"/>
    <w:rsid w:val="009747B6"/>
    <w:rsid w:val="00981E4F"/>
    <w:rsid w:val="009A27A5"/>
    <w:rsid w:val="009A6F08"/>
    <w:rsid w:val="009B1B9E"/>
    <w:rsid w:val="009B3D59"/>
    <w:rsid w:val="009C64B3"/>
    <w:rsid w:val="009E13AD"/>
    <w:rsid w:val="009E7CA5"/>
    <w:rsid w:val="009E7D22"/>
    <w:rsid w:val="009F5227"/>
    <w:rsid w:val="009F5C8E"/>
    <w:rsid w:val="009F6B3A"/>
    <w:rsid w:val="009F7AFA"/>
    <w:rsid w:val="00A0610D"/>
    <w:rsid w:val="00A16157"/>
    <w:rsid w:val="00A2646F"/>
    <w:rsid w:val="00A42C39"/>
    <w:rsid w:val="00A6122A"/>
    <w:rsid w:val="00A63EB1"/>
    <w:rsid w:val="00A77E71"/>
    <w:rsid w:val="00A955F4"/>
    <w:rsid w:val="00AA6595"/>
    <w:rsid w:val="00AB4C75"/>
    <w:rsid w:val="00AB7923"/>
    <w:rsid w:val="00AB7FDB"/>
    <w:rsid w:val="00AD238E"/>
    <w:rsid w:val="00AD3E52"/>
    <w:rsid w:val="00AE310C"/>
    <w:rsid w:val="00AF1881"/>
    <w:rsid w:val="00B00E16"/>
    <w:rsid w:val="00B121F4"/>
    <w:rsid w:val="00B229D0"/>
    <w:rsid w:val="00B24101"/>
    <w:rsid w:val="00B257FE"/>
    <w:rsid w:val="00B3211F"/>
    <w:rsid w:val="00B32A45"/>
    <w:rsid w:val="00B353E5"/>
    <w:rsid w:val="00B35CE1"/>
    <w:rsid w:val="00B35F96"/>
    <w:rsid w:val="00B448D1"/>
    <w:rsid w:val="00B600BC"/>
    <w:rsid w:val="00B66020"/>
    <w:rsid w:val="00B90C5F"/>
    <w:rsid w:val="00B9508B"/>
    <w:rsid w:val="00BA756D"/>
    <w:rsid w:val="00BB7965"/>
    <w:rsid w:val="00BC28F2"/>
    <w:rsid w:val="00BC71D6"/>
    <w:rsid w:val="00BD2D4E"/>
    <w:rsid w:val="00BF6834"/>
    <w:rsid w:val="00C07BBB"/>
    <w:rsid w:val="00C12036"/>
    <w:rsid w:val="00C311E5"/>
    <w:rsid w:val="00C455B2"/>
    <w:rsid w:val="00C46F3E"/>
    <w:rsid w:val="00C80F19"/>
    <w:rsid w:val="00C816E2"/>
    <w:rsid w:val="00C8259B"/>
    <w:rsid w:val="00C97A6D"/>
    <w:rsid w:val="00CA28C1"/>
    <w:rsid w:val="00CA338F"/>
    <w:rsid w:val="00CA723B"/>
    <w:rsid w:val="00CA7BB3"/>
    <w:rsid w:val="00D1305E"/>
    <w:rsid w:val="00D1399E"/>
    <w:rsid w:val="00D2083F"/>
    <w:rsid w:val="00D22A1B"/>
    <w:rsid w:val="00D252EB"/>
    <w:rsid w:val="00D25F21"/>
    <w:rsid w:val="00D344FC"/>
    <w:rsid w:val="00D3741C"/>
    <w:rsid w:val="00D41636"/>
    <w:rsid w:val="00D430C5"/>
    <w:rsid w:val="00D54448"/>
    <w:rsid w:val="00D54870"/>
    <w:rsid w:val="00D80D96"/>
    <w:rsid w:val="00D93C22"/>
    <w:rsid w:val="00D9746B"/>
    <w:rsid w:val="00DA784A"/>
    <w:rsid w:val="00DB2E80"/>
    <w:rsid w:val="00DB60C3"/>
    <w:rsid w:val="00DC3136"/>
    <w:rsid w:val="00DC3DF8"/>
    <w:rsid w:val="00DC4325"/>
    <w:rsid w:val="00DE1CD6"/>
    <w:rsid w:val="00DF22DA"/>
    <w:rsid w:val="00DF3C84"/>
    <w:rsid w:val="00DF5563"/>
    <w:rsid w:val="00E00B1A"/>
    <w:rsid w:val="00E01721"/>
    <w:rsid w:val="00E0594C"/>
    <w:rsid w:val="00E075E6"/>
    <w:rsid w:val="00E07DCB"/>
    <w:rsid w:val="00E10766"/>
    <w:rsid w:val="00E24870"/>
    <w:rsid w:val="00E25628"/>
    <w:rsid w:val="00E2706B"/>
    <w:rsid w:val="00E3502C"/>
    <w:rsid w:val="00E47CFB"/>
    <w:rsid w:val="00E55394"/>
    <w:rsid w:val="00E55C7C"/>
    <w:rsid w:val="00E62948"/>
    <w:rsid w:val="00E66D75"/>
    <w:rsid w:val="00E7138E"/>
    <w:rsid w:val="00E720E0"/>
    <w:rsid w:val="00E76427"/>
    <w:rsid w:val="00E83F3A"/>
    <w:rsid w:val="00E85613"/>
    <w:rsid w:val="00E873C2"/>
    <w:rsid w:val="00EA0F51"/>
    <w:rsid w:val="00EA2412"/>
    <w:rsid w:val="00EA4543"/>
    <w:rsid w:val="00EB2D8E"/>
    <w:rsid w:val="00ED302B"/>
    <w:rsid w:val="00EE0AB6"/>
    <w:rsid w:val="00EF484E"/>
    <w:rsid w:val="00F06ADF"/>
    <w:rsid w:val="00F6017A"/>
    <w:rsid w:val="00F622E9"/>
    <w:rsid w:val="00F7158C"/>
    <w:rsid w:val="00F76EC2"/>
    <w:rsid w:val="00F77243"/>
    <w:rsid w:val="00FA3E0C"/>
    <w:rsid w:val="00FC694A"/>
    <w:rsid w:val="00FD50EF"/>
    <w:rsid w:val="00FD6EDD"/>
    <w:rsid w:val="00FE42D0"/>
    <w:rsid w:val="00FE7756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DCCF5BC"/>
  <w15:docId w15:val="{32FDD1DA-7A47-43A6-A505-60CCDDEA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C01"/>
  </w:style>
  <w:style w:type="paragraph" w:styleId="Heading1">
    <w:name w:val="heading 1"/>
    <w:basedOn w:val="Normal"/>
    <w:next w:val="Normal"/>
    <w:link w:val="Heading1Char"/>
    <w:uiPriority w:val="9"/>
    <w:qFormat/>
    <w:rsid w:val="003B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94"/>
  </w:style>
  <w:style w:type="paragraph" w:styleId="Footer">
    <w:name w:val="footer"/>
    <w:basedOn w:val="Normal"/>
    <w:link w:val="FooterChar"/>
    <w:uiPriority w:val="99"/>
    <w:unhideWhenUsed/>
    <w:rsid w:val="008B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94"/>
  </w:style>
  <w:style w:type="paragraph" w:customStyle="1" w:styleId="CM7">
    <w:name w:val="CM7"/>
    <w:basedOn w:val="Normal"/>
    <w:next w:val="Normal"/>
    <w:uiPriority w:val="99"/>
    <w:rsid w:val="008B0F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8B0F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E25628"/>
    <w:rPr>
      <w:color w:val="auto"/>
    </w:rPr>
  </w:style>
  <w:style w:type="paragraph" w:customStyle="1" w:styleId="CM5">
    <w:name w:val="CM5"/>
    <w:basedOn w:val="Default"/>
    <w:next w:val="Default"/>
    <w:uiPriority w:val="99"/>
    <w:rsid w:val="00E25628"/>
    <w:pPr>
      <w:spacing w:line="21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E25628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0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50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2A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FD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BB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23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7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67075"/>
    <w:pPr>
      <w:spacing w:after="100"/>
    </w:pPr>
  </w:style>
  <w:style w:type="paragraph" w:styleId="ListParagraph">
    <w:name w:val="List Paragraph"/>
    <w:basedOn w:val="Normal"/>
    <w:uiPriority w:val="34"/>
    <w:qFormat/>
    <w:rsid w:val="003475E5"/>
    <w:pPr>
      <w:ind w:left="720"/>
      <w:contextualSpacing/>
    </w:pPr>
  </w:style>
  <w:style w:type="table" w:styleId="TableGrid">
    <w:name w:val="Table Grid"/>
    <w:basedOn w:val="TableNormal"/>
    <w:uiPriority w:val="59"/>
    <w:rsid w:val="0077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ind@rpr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4F80-EBD8-4560-94AB-873F44AF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A</dc:creator>
  <cp:lastModifiedBy>Cody Fowler</cp:lastModifiedBy>
  <cp:revision>3</cp:revision>
  <cp:lastPrinted>2015-05-11T17:33:00Z</cp:lastPrinted>
  <dcterms:created xsi:type="dcterms:W3CDTF">2019-04-03T14:11:00Z</dcterms:created>
  <dcterms:modified xsi:type="dcterms:W3CDTF">2019-04-03T14:13:00Z</dcterms:modified>
</cp:coreProperties>
</file>